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657F6F00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CCD">
        <w:rPr>
          <w:noProof/>
        </w:rPr>
        <w:t>27</w:t>
      </w:r>
      <w:r w:rsidR="00111CCD" w:rsidRPr="00111CCD">
        <w:rPr>
          <w:noProof/>
          <w:vertAlign w:val="superscript"/>
        </w:rPr>
        <w:t>th</w:t>
      </w:r>
      <w:r w:rsidR="00111CCD">
        <w:rPr>
          <w:noProof/>
        </w:rPr>
        <w:t xml:space="preserve"> February 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24986543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DE712C">
        <w:rPr>
          <w:b/>
          <w:bCs/>
        </w:rPr>
        <w:t>8</w:t>
      </w:r>
      <w:r w:rsidR="00DE712C" w:rsidRPr="00DE712C">
        <w:rPr>
          <w:b/>
          <w:bCs/>
          <w:vertAlign w:val="superscript"/>
        </w:rPr>
        <w:t>th</w:t>
      </w:r>
      <w:r w:rsidR="00DE712C">
        <w:rPr>
          <w:b/>
          <w:bCs/>
        </w:rPr>
        <w:t xml:space="preserve"> </w:t>
      </w:r>
      <w:r w:rsidR="00111CCD">
        <w:rPr>
          <w:b/>
          <w:bCs/>
        </w:rPr>
        <w:t xml:space="preserve">March </w:t>
      </w:r>
      <w:r w:rsidR="0037332C">
        <w:rPr>
          <w:b/>
          <w:bCs/>
        </w:rPr>
        <w:t>2023</w:t>
      </w:r>
      <w:r w:rsidR="00A906CD">
        <w:t xml:space="preserve">.  The meeting will be held at </w:t>
      </w:r>
      <w:r w:rsidR="00783FB4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5E20E358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111CCD">
        <w:rPr>
          <w:sz w:val="20"/>
          <w:szCs w:val="20"/>
        </w:rPr>
        <w:t>8</w:t>
      </w:r>
      <w:r w:rsidR="00111CCD" w:rsidRPr="00111CCD">
        <w:rPr>
          <w:sz w:val="20"/>
          <w:szCs w:val="20"/>
          <w:vertAlign w:val="superscript"/>
        </w:rPr>
        <w:t>th</w:t>
      </w:r>
      <w:r w:rsidR="00111CCD">
        <w:rPr>
          <w:sz w:val="20"/>
          <w:szCs w:val="20"/>
        </w:rPr>
        <w:t xml:space="preserve"> February 2023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4F58C4C8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 xml:space="preserve">To receive the </w:t>
      </w:r>
      <w:r w:rsidR="00111CCD">
        <w:rPr>
          <w:sz w:val="20"/>
          <w:szCs w:val="20"/>
        </w:rPr>
        <w:t>Count/</w:t>
      </w:r>
      <w:r w:rsidRPr="004A24AF">
        <w:rPr>
          <w:sz w:val="20"/>
          <w:szCs w:val="20"/>
        </w:rPr>
        <w:t>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032CF8F9" w14:textId="3558669B" w:rsidR="005C4C79" w:rsidRDefault="00287E67" w:rsidP="00607041">
      <w:pPr>
        <w:pStyle w:val="ListParagraph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lastRenderedPageBreak/>
        <w:t xml:space="preserve">5.1 </w:t>
      </w:r>
      <w:r w:rsidRPr="0082042B">
        <w:rPr>
          <w:rFonts w:cstheme="minorHAnsi"/>
          <w:sz w:val="20"/>
          <w:szCs w:val="20"/>
        </w:rPr>
        <w:tab/>
        <w:t>Planning Matters for discussion:</w:t>
      </w:r>
    </w:p>
    <w:p w14:paraId="227B57F0" w14:textId="3C0A5045" w:rsidR="00567E97" w:rsidRDefault="00567E97" w:rsidP="00111CCD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443265D" w14:textId="01E176F5" w:rsidR="00EC589A" w:rsidRDefault="004A24AF" w:rsidP="005D06A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D06A7">
        <w:rPr>
          <w:b/>
          <w:bCs/>
          <w:sz w:val="24"/>
          <w:szCs w:val="24"/>
        </w:rPr>
        <w:t>Play Area</w:t>
      </w:r>
    </w:p>
    <w:p w14:paraId="2A299ADE" w14:textId="77B690F6" w:rsidR="0082042B" w:rsidRDefault="0082042B" w:rsidP="0082042B">
      <w:pPr>
        <w:pStyle w:val="ListParagraph"/>
        <w:rPr>
          <w:sz w:val="20"/>
          <w:szCs w:val="20"/>
        </w:rPr>
      </w:pPr>
      <w:r w:rsidRPr="0082042B">
        <w:rPr>
          <w:sz w:val="20"/>
          <w:szCs w:val="20"/>
        </w:rPr>
        <w:t>6.1</w:t>
      </w:r>
      <w:r w:rsidRPr="0082042B">
        <w:rPr>
          <w:sz w:val="20"/>
          <w:szCs w:val="20"/>
        </w:rPr>
        <w:tab/>
      </w:r>
      <w:r w:rsidR="00111CCD">
        <w:rPr>
          <w:sz w:val="20"/>
          <w:szCs w:val="20"/>
        </w:rPr>
        <w:t>Grant</w:t>
      </w:r>
      <w:r w:rsidR="00A438D0">
        <w:rPr>
          <w:sz w:val="20"/>
          <w:szCs w:val="20"/>
        </w:rPr>
        <w:t xml:space="preserve"> success for play-park</w:t>
      </w:r>
    </w:p>
    <w:p w14:paraId="179BF6C5" w14:textId="77777777" w:rsidR="00A109EA" w:rsidRPr="0082042B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3ACB6CA5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  <w:r w:rsidR="002D6D55">
        <w:rPr>
          <w:sz w:val="20"/>
          <w:szCs w:val="20"/>
        </w:rPr>
        <w:t xml:space="preserve">  </w:t>
      </w:r>
    </w:p>
    <w:p w14:paraId="2BD02EC7" w14:textId="6DA51BDC" w:rsidR="002D6D55" w:rsidRDefault="00DE4670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3E4DAC" w14:textId="77DEBA5A" w:rsidR="000274E3" w:rsidRDefault="00FC71C5" w:rsidP="002D6D55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36A00C93" wp14:editId="01B9EB65">
            <wp:extent cx="2514600" cy="1207008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05" cy="12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3CF9805A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DF74C7" w14:textId="72BC1BD3" w:rsidR="00490211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A438D0">
        <w:rPr>
          <w:sz w:val="20"/>
          <w:szCs w:val="20"/>
        </w:rPr>
        <w:t xml:space="preserve">31.01.23 </w:t>
      </w:r>
      <w:r w:rsidR="00DE712C">
        <w:rPr>
          <w:sz w:val="20"/>
          <w:szCs w:val="20"/>
        </w:rPr>
        <w:t>£</w:t>
      </w:r>
      <w:r w:rsidR="00FC71C5">
        <w:rPr>
          <w:sz w:val="20"/>
          <w:szCs w:val="20"/>
        </w:rPr>
        <w:t>18589.00</w:t>
      </w:r>
      <w:r w:rsidR="0082042B">
        <w:rPr>
          <w:sz w:val="20"/>
          <w:szCs w:val="20"/>
        </w:rPr>
        <w:t xml:space="preserve"> </w:t>
      </w:r>
      <w:r w:rsidR="0037332C">
        <w:rPr>
          <w:sz w:val="20"/>
          <w:szCs w:val="20"/>
        </w:rPr>
        <w:t xml:space="preserve"> no statement received for </w:t>
      </w:r>
      <w:r w:rsidR="00A438D0">
        <w:rPr>
          <w:sz w:val="20"/>
          <w:szCs w:val="20"/>
        </w:rPr>
        <w:t xml:space="preserve">February as yet. </w:t>
      </w:r>
      <w:r w:rsidR="0037332C">
        <w:rPr>
          <w:sz w:val="20"/>
          <w:szCs w:val="20"/>
        </w:rPr>
        <w:t xml:space="preserve"> </w:t>
      </w:r>
    </w:p>
    <w:p w14:paraId="2657A175" w14:textId="3734FB01" w:rsidR="001935AC" w:rsidRDefault="001935AC" w:rsidP="002D36E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3</w:t>
      </w:r>
      <w:r>
        <w:rPr>
          <w:sz w:val="20"/>
          <w:szCs w:val="20"/>
        </w:rPr>
        <w:tab/>
        <w:t>Auditor for financial year end.</w:t>
      </w:r>
    </w:p>
    <w:p w14:paraId="13A7FE41" w14:textId="77777777" w:rsidR="001935AC" w:rsidRPr="00E84349" w:rsidRDefault="001935AC" w:rsidP="002D36E0">
      <w:pPr>
        <w:spacing w:after="0"/>
        <w:ind w:left="1440" w:hanging="720"/>
        <w:rPr>
          <w:sz w:val="20"/>
          <w:szCs w:val="20"/>
        </w:rPr>
      </w:pP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7EE47613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D77D51">
        <w:rPr>
          <w:sz w:val="20"/>
          <w:szCs w:val="20"/>
        </w:rPr>
        <w:t>Collation of Highways information for Cllr P Ham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268E4133" w14:textId="38856937" w:rsidR="00A1552C" w:rsidRDefault="000E0FCE" w:rsidP="00495DAB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D77D51">
        <w:rPr>
          <w:sz w:val="20"/>
          <w:szCs w:val="20"/>
        </w:rPr>
        <w:t>Acknowledgement of Post Office Closure from 1</w:t>
      </w:r>
      <w:r w:rsidR="00D77D51" w:rsidRPr="00D77D51">
        <w:rPr>
          <w:sz w:val="20"/>
          <w:szCs w:val="20"/>
          <w:vertAlign w:val="superscript"/>
        </w:rPr>
        <w:t>st</w:t>
      </w:r>
      <w:r w:rsidR="00D77D51">
        <w:rPr>
          <w:sz w:val="20"/>
          <w:szCs w:val="20"/>
        </w:rPr>
        <w:t xml:space="preserve"> April 2023</w:t>
      </w:r>
    </w:p>
    <w:p w14:paraId="3567C391" w14:textId="653E9B12" w:rsidR="0064054A" w:rsidRDefault="0064054A" w:rsidP="00495DAB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  <w:t>Advise of provisions made for litter pick</w:t>
      </w:r>
    </w:p>
    <w:p w14:paraId="3944FEDD" w14:textId="5BCCA675" w:rsidR="00710C3C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7A39AB11" w14:textId="5BD8665B" w:rsidR="00A721EB" w:rsidRPr="001A408E" w:rsidRDefault="00A721EB" w:rsidP="00A721EB">
      <w:pPr>
        <w:pStyle w:val="ListParagraph"/>
        <w:numPr>
          <w:ilvl w:val="1"/>
          <w:numId w:val="19"/>
        </w:numPr>
        <w:tabs>
          <w:tab w:val="left" w:pos="426"/>
        </w:tabs>
        <w:spacing w:after="0"/>
        <w:rPr>
          <w:sz w:val="20"/>
          <w:szCs w:val="20"/>
        </w:rPr>
      </w:pPr>
      <w:r w:rsidRPr="001A408E">
        <w:rPr>
          <w:sz w:val="20"/>
          <w:szCs w:val="20"/>
        </w:rPr>
        <w:t>Clerk Annual Leave June 30</w:t>
      </w:r>
      <w:r w:rsidRPr="001A408E">
        <w:rPr>
          <w:sz w:val="20"/>
          <w:szCs w:val="20"/>
          <w:vertAlign w:val="superscript"/>
        </w:rPr>
        <w:t>th</w:t>
      </w:r>
      <w:r w:rsidRPr="001A408E">
        <w:rPr>
          <w:sz w:val="20"/>
          <w:szCs w:val="20"/>
        </w:rPr>
        <w:t xml:space="preserve"> returning to work 9</w:t>
      </w:r>
      <w:r w:rsidRPr="001A408E">
        <w:rPr>
          <w:sz w:val="20"/>
          <w:szCs w:val="20"/>
          <w:vertAlign w:val="superscript"/>
        </w:rPr>
        <w:t>th</w:t>
      </w:r>
      <w:r w:rsidRPr="001A408E">
        <w:rPr>
          <w:sz w:val="20"/>
          <w:szCs w:val="20"/>
        </w:rPr>
        <w:t xml:space="preserve"> July </w:t>
      </w:r>
    </w:p>
    <w:p w14:paraId="571F038F" w14:textId="77777777" w:rsidR="00A721EB" w:rsidRPr="00FE2FF2" w:rsidRDefault="00A721EB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505DD04C" w:rsidR="009F646C" w:rsidRPr="004C590C" w:rsidRDefault="009F646C" w:rsidP="004C590C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9A555C5" w14:textId="595A77FF" w:rsidR="009F646C" w:rsidRPr="004C590C" w:rsidRDefault="00A721EB" w:rsidP="004C590C">
      <w:pPr>
        <w:pStyle w:val="NormalWeb"/>
        <w:numPr>
          <w:ilvl w:val="1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</w:t>
      </w:r>
      <w:r w:rsidR="00FE2FF2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2</w:t>
      </w:r>
      <w:r w:rsidRPr="00A721EB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Apri</w:t>
      </w:r>
      <w:r w:rsidR="00FE2FF2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l </w:t>
      </w:r>
      <w:r w:rsidR="007306B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2023</w:t>
      </w:r>
      <w:r w:rsidR="004C590C" w:rsidRPr="004C590C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7.30pm at Faulkland Village Hall</w:t>
      </w:r>
    </w:p>
    <w:p w14:paraId="1C25124B" w14:textId="77777777" w:rsidR="004C590C" w:rsidRDefault="004C590C" w:rsidP="004C590C">
      <w:pPr>
        <w:pStyle w:val="NormalWeb"/>
        <w:spacing w:before="0" w:beforeAutospacing="0" w:after="0" w:afterAutospacing="0"/>
        <w:ind w:left="1446"/>
        <w:rPr>
          <w:rStyle w:val="Strong"/>
          <w:rFonts w:ascii="Helvetica" w:hAnsi="Helvetica" w:cs="Helvetica"/>
          <w:color w:val="333333"/>
          <w:sz w:val="18"/>
          <w:szCs w:val="18"/>
        </w:rPr>
      </w:pPr>
    </w:p>
    <w:sectPr w:rsidR="004C590C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D41" w14:textId="77777777" w:rsidR="00565341" w:rsidRDefault="00565341" w:rsidP="00FD39FA">
      <w:pPr>
        <w:spacing w:after="0" w:line="240" w:lineRule="auto"/>
      </w:pPr>
      <w:r>
        <w:separator/>
      </w:r>
    </w:p>
  </w:endnote>
  <w:endnote w:type="continuationSeparator" w:id="0">
    <w:p w14:paraId="54A2677D" w14:textId="77777777" w:rsidR="00565341" w:rsidRDefault="00565341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75A25B5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151366">
      <w:rPr>
        <w:sz w:val="18"/>
        <w:szCs w:val="18"/>
      </w:rPr>
      <w:t>January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0E21B693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151366">
      <w:rPr>
        <w:sz w:val="18"/>
        <w:szCs w:val="18"/>
      </w:rPr>
      <w:t>January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A53F" w14:textId="77777777" w:rsidR="00565341" w:rsidRDefault="00565341" w:rsidP="00FD39FA">
      <w:pPr>
        <w:spacing w:after="0" w:line="240" w:lineRule="auto"/>
      </w:pPr>
      <w:r>
        <w:separator/>
      </w:r>
    </w:p>
  </w:footnote>
  <w:footnote w:type="continuationSeparator" w:id="0">
    <w:p w14:paraId="28FE6496" w14:textId="77777777" w:rsidR="00565341" w:rsidRDefault="00565341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multilevel"/>
    <w:tmpl w:val="E4A639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6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8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7"/>
  </w:num>
  <w:num w:numId="19" w16cid:durableId="55616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968AB"/>
    <w:rsid w:val="000A0D09"/>
    <w:rsid w:val="000A6D09"/>
    <w:rsid w:val="000B335B"/>
    <w:rsid w:val="000B4D1F"/>
    <w:rsid w:val="000B5AE5"/>
    <w:rsid w:val="000C350E"/>
    <w:rsid w:val="000C4217"/>
    <w:rsid w:val="000D0DEC"/>
    <w:rsid w:val="000D4F56"/>
    <w:rsid w:val="000D5BED"/>
    <w:rsid w:val="000E0FCE"/>
    <w:rsid w:val="000E719D"/>
    <w:rsid w:val="000E76B9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11CCD"/>
    <w:rsid w:val="0012137A"/>
    <w:rsid w:val="00123746"/>
    <w:rsid w:val="0013023A"/>
    <w:rsid w:val="001311E5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935AC"/>
    <w:rsid w:val="001A2EE3"/>
    <w:rsid w:val="001A408E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77D9E"/>
    <w:rsid w:val="00281BEF"/>
    <w:rsid w:val="00282F46"/>
    <w:rsid w:val="00283913"/>
    <w:rsid w:val="002874A0"/>
    <w:rsid w:val="00287E67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7332C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6165"/>
    <w:rsid w:val="00556255"/>
    <w:rsid w:val="00561410"/>
    <w:rsid w:val="00561E08"/>
    <w:rsid w:val="005622C7"/>
    <w:rsid w:val="00564183"/>
    <w:rsid w:val="005647E4"/>
    <w:rsid w:val="00565341"/>
    <w:rsid w:val="00566DE5"/>
    <w:rsid w:val="00567E97"/>
    <w:rsid w:val="00570363"/>
    <w:rsid w:val="00572D3C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23D22"/>
    <w:rsid w:val="00635426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3E5D"/>
    <w:rsid w:val="00783FB4"/>
    <w:rsid w:val="007862AA"/>
    <w:rsid w:val="00793F89"/>
    <w:rsid w:val="00794F9D"/>
    <w:rsid w:val="007A1ED2"/>
    <w:rsid w:val="007A44A5"/>
    <w:rsid w:val="007A5680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042B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94020"/>
    <w:rsid w:val="00897741"/>
    <w:rsid w:val="008A163E"/>
    <w:rsid w:val="008B78A6"/>
    <w:rsid w:val="008B7F70"/>
    <w:rsid w:val="008C00A9"/>
    <w:rsid w:val="008C3544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4DAD"/>
    <w:rsid w:val="00965EE2"/>
    <w:rsid w:val="00966DD9"/>
    <w:rsid w:val="00975F01"/>
    <w:rsid w:val="009855CB"/>
    <w:rsid w:val="00990566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52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23F7F"/>
    <w:rsid w:val="00A30A4D"/>
    <w:rsid w:val="00A36188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3575"/>
    <w:rsid w:val="00B44739"/>
    <w:rsid w:val="00B44F64"/>
    <w:rsid w:val="00B501FC"/>
    <w:rsid w:val="00B61F11"/>
    <w:rsid w:val="00B67F4C"/>
    <w:rsid w:val="00B7294D"/>
    <w:rsid w:val="00B75323"/>
    <w:rsid w:val="00B75CC5"/>
    <w:rsid w:val="00B8470D"/>
    <w:rsid w:val="00B853BC"/>
    <w:rsid w:val="00B860AA"/>
    <w:rsid w:val="00BA09DA"/>
    <w:rsid w:val="00BA6EBF"/>
    <w:rsid w:val="00BA7E65"/>
    <w:rsid w:val="00BB184C"/>
    <w:rsid w:val="00BB2476"/>
    <w:rsid w:val="00BC4C33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1B6A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A704F"/>
    <w:rsid w:val="00DB37EF"/>
    <w:rsid w:val="00DB7DC9"/>
    <w:rsid w:val="00DC5152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1948"/>
    <w:rsid w:val="00E62355"/>
    <w:rsid w:val="00E64106"/>
    <w:rsid w:val="00E75682"/>
    <w:rsid w:val="00E83644"/>
    <w:rsid w:val="00E84349"/>
    <w:rsid w:val="00E87129"/>
    <w:rsid w:val="00E91744"/>
    <w:rsid w:val="00E97E59"/>
    <w:rsid w:val="00EA0445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90AA4"/>
    <w:rsid w:val="00FA1102"/>
    <w:rsid w:val="00FA1575"/>
    <w:rsid w:val="00FA3381"/>
    <w:rsid w:val="00FB011C"/>
    <w:rsid w:val="00FB214B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y Howell</cp:lastModifiedBy>
  <cp:revision>2</cp:revision>
  <cp:lastPrinted>2022-06-08T15:05:00Z</cp:lastPrinted>
  <dcterms:created xsi:type="dcterms:W3CDTF">2023-03-01T09:26:00Z</dcterms:created>
  <dcterms:modified xsi:type="dcterms:W3CDTF">2023-03-01T09:26:00Z</dcterms:modified>
</cp:coreProperties>
</file>